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D7171C" w:rsidRDefault="003B08AD" w:rsidP="00D7171C">
      <w:pPr>
        <w:pStyle w:val="Heading1"/>
        <w:sectPr w:rsidR="00D34B40" w:rsidRPr="00D7171C" w:rsidSect="000B6D28">
          <w:footerReference w:type="default" r:id="rId9"/>
          <w:type w:val="continuous"/>
          <w:pgSz w:w="12242" w:h="15842" w:code="1"/>
          <w:pgMar w:top="1440" w:right="1077" w:bottom="1440" w:left="1077" w:header="709" w:footer="709" w:gutter="0"/>
          <w:pgNumType w:start="1"/>
          <w:cols w:space="482"/>
          <w:docGrid w:linePitch="360"/>
        </w:sectPr>
      </w:pPr>
      <w:r>
        <w:t>Tools for open, transparent and engaging storytelling</w:t>
      </w:r>
    </w:p>
    <w:p w:rsidR="005A21B9" w:rsidRPr="001B1156" w:rsidRDefault="005A21B9" w:rsidP="005A21B9">
      <w:pPr>
        <w:jc w:val="center"/>
        <w:sectPr w:rsidR="005A21B9" w:rsidRPr="001B1156" w:rsidSect="00D34B40">
          <w:type w:val="continuous"/>
          <w:pgSz w:w="12242" w:h="15842" w:code="1"/>
          <w:pgMar w:top="1440" w:right="1077" w:bottom="1440" w:left="1077" w:header="709" w:footer="709" w:gutter="0"/>
          <w:pgNumType w:start="1"/>
          <w:cols w:space="482"/>
          <w:docGrid w:linePitch="360"/>
        </w:sectPr>
      </w:pPr>
    </w:p>
    <w:p w:rsidR="005A21B9" w:rsidRPr="00F17196" w:rsidRDefault="00D34B40" w:rsidP="00D34B40">
      <w:pPr>
        <w:pStyle w:val="NormalFirst"/>
        <w:spacing w:after="60"/>
        <w:jc w:val="center"/>
        <w:rPr>
          <w:rFonts w:ascii="Roboto" w:hAnsi="Roboto"/>
          <w:sz w:val="22"/>
        </w:rPr>
      </w:pPr>
      <w:r w:rsidRPr="00F17196">
        <w:rPr>
          <w:rFonts w:ascii="Roboto" w:hAnsi="Roboto"/>
          <w:sz w:val="22"/>
        </w:rPr>
        <w:t>Tomas Petricek</w:t>
      </w:r>
    </w:p>
    <w:p w:rsidR="005A21B9" w:rsidRPr="00F17196" w:rsidRDefault="003B08AD" w:rsidP="005A21B9">
      <w:pPr>
        <w:pStyle w:val="NormalFirst"/>
        <w:spacing w:before="60"/>
        <w:jc w:val="center"/>
        <w:rPr>
          <w:rFonts w:ascii="Roboto" w:hAnsi="Roboto"/>
          <w:szCs w:val="18"/>
        </w:rPr>
      </w:pPr>
      <w:r>
        <w:rPr>
          <w:rFonts w:ascii="Roboto" w:hAnsi="Roboto"/>
          <w:szCs w:val="18"/>
        </w:rPr>
        <w:t>The Alan Turing Institute</w:t>
      </w:r>
    </w:p>
    <w:p w:rsidR="00D34B40" w:rsidRPr="00F17196" w:rsidRDefault="00445A0C" w:rsidP="00445A0C">
      <w:pPr>
        <w:pStyle w:val="NormalFirst"/>
        <w:jc w:val="center"/>
        <w:rPr>
          <w:rFonts w:ascii="Roboto" w:hAnsi="Roboto"/>
          <w:szCs w:val="18"/>
        </w:rPr>
        <w:sectPr w:rsidR="00D34B40" w:rsidRPr="00F17196" w:rsidSect="00D34B40">
          <w:type w:val="continuous"/>
          <w:pgSz w:w="12242" w:h="15842" w:code="1"/>
          <w:pgMar w:top="1440" w:right="1077" w:bottom="1440" w:left="1077" w:header="709" w:footer="709" w:gutter="0"/>
          <w:pgNumType w:start="1"/>
          <w:cols w:space="482"/>
          <w:docGrid w:linePitch="360"/>
        </w:sectPr>
      </w:pPr>
      <w:hyperlink r:id="rId10" w:history="1">
        <w:r w:rsidRPr="00776883">
          <w:rPr>
            <w:rStyle w:val="Hyperlink"/>
            <w:rFonts w:ascii="Roboto" w:hAnsi="Roboto"/>
            <w:szCs w:val="18"/>
          </w:rPr>
          <w:t>tomas@tomasp.net</w:t>
        </w:r>
      </w:hyperlink>
      <w:r>
        <w:rPr>
          <w:rFonts w:ascii="Roboto" w:hAnsi="Roboto"/>
          <w:szCs w:val="18"/>
        </w:rPr>
        <w:t xml:space="preserve"> </w:t>
      </w:r>
    </w:p>
    <w:p w:rsidR="005A21B9" w:rsidRDefault="005A21B9" w:rsidP="005A21B9"/>
    <w:p w:rsidR="005A21B9" w:rsidRPr="005A21B9" w:rsidRDefault="005A21B9" w:rsidP="005A21B9">
      <w:pPr>
        <w:sectPr w:rsidR="005A21B9" w:rsidRPr="005A21B9" w:rsidSect="000B6D28">
          <w:type w:val="continuous"/>
          <w:pgSz w:w="12242" w:h="15842" w:code="1"/>
          <w:pgMar w:top="1440" w:right="1077" w:bottom="1440" w:left="1077" w:header="709" w:footer="709" w:gutter="0"/>
          <w:pgNumType w:start="1"/>
          <w:cols w:num="2" w:space="482"/>
          <w:docGrid w:linePitch="360"/>
        </w:sectPr>
      </w:pPr>
    </w:p>
    <w:p w:rsidR="005A21B9" w:rsidRPr="005A21B9" w:rsidRDefault="005A21B9" w:rsidP="005A21B9"/>
    <w:p w:rsidR="00EC5AAA" w:rsidRDefault="00EC5AAA" w:rsidP="00496939">
      <w:pPr>
        <w:ind w:firstLine="0"/>
        <w:rPr>
          <w:i/>
        </w:rPr>
      </w:pPr>
    </w:p>
    <w:p w:rsidR="00445A0C" w:rsidRPr="0012395D" w:rsidRDefault="00445A0C" w:rsidP="00496939">
      <w:pPr>
        <w:ind w:firstLine="0"/>
        <w:rPr>
          <w:i/>
        </w:rPr>
        <w:sectPr w:rsidR="00445A0C" w:rsidRPr="0012395D" w:rsidSect="000B6D28">
          <w:footerReference w:type="default" r:id="rId11"/>
          <w:type w:val="continuous"/>
          <w:pgSz w:w="12242" w:h="15842" w:code="1"/>
          <w:pgMar w:top="1440" w:right="1077" w:bottom="1440" w:left="1077" w:header="709" w:footer="709" w:gutter="0"/>
          <w:pgNumType w:start="1"/>
          <w:cols w:space="482"/>
          <w:docGrid w:linePitch="360"/>
        </w:sectPr>
      </w:pPr>
    </w:p>
    <w:p w:rsidR="00F5239D" w:rsidRDefault="003B08AD" w:rsidP="002B73C6">
      <w:pPr>
        <w:pStyle w:val="Heading2"/>
      </w:pPr>
      <w:r>
        <w:t>Introduction</w:t>
      </w:r>
    </w:p>
    <w:p w:rsidR="003B08AD" w:rsidRDefault="003B08AD" w:rsidP="003B08AD">
      <w:pPr>
        <w:pStyle w:val="NormalFirst"/>
      </w:pPr>
      <w:r>
        <w:t xml:space="preserve">The rise of </w:t>
      </w:r>
      <w:r>
        <w:t xml:space="preserve">Big Data and </w:t>
      </w:r>
      <w:r>
        <w:t xml:space="preserve">Open Government Data initiatives means that there is an increasing amount of raw data </w:t>
      </w:r>
      <w:r>
        <w:t xml:space="preserve">about the world </w:t>
      </w:r>
      <w:r>
        <w:t xml:space="preserve">available. At the same time, "post-truth" has been chosen as the word of 2016 </w:t>
      </w:r>
      <w:r>
        <w:t xml:space="preserve">[1] </w:t>
      </w:r>
      <w:r>
        <w:t>and the general public increasingly distrusts statistics</w:t>
      </w:r>
      <w:r>
        <w:t xml:space="preserve"> [2]</w:t>
      </w:r>
      <w:r>
        <w:t>. In other words, data science has more capabilities to help us understand the world than ever before, yet it is becoming less relevant in public discussion.</w:t>
      </w:r>
    </w:p>
    <w:p w:rsidR="003B08AD" w:rsidRDefault="003B08AD" w:rsidP="003B08AD">
      <w:r>
        <w:t xml:space="preserve">This should perhaps not be a surprise as data science is often opaque, non-experts find results difficult to interpret and verify, and creating data-driven reports </w:t>
      </w:r>
      <w:r>
        <w:t xml:space="preserve">requires advanced skills and </w:t>
      </w:r>
      <w:r>
        <w:t xml:space="preserve">is limited to a small number of specialists. </w:t>
      </w:r>
    </w:p>
    <w:p w:rsidR="003B08AD" w:rsidRDefault="003B08AD" w:rsidP="003B08AD">
      <w:r>
        <w:t xml:space="preserve">The purpose of the proposed demo is to present </w:t>
      </w:r>
      <w:r>
        <w:t xml:space="preserve">The Gamma project </w:t>
      </w:r>
      <w:bookmarkStart w:id="0" w:name="_GoBack"/>
      <w:bookmarkEnd w:id="0"/>
      <w:r>
        <w:t>(</w:t>
      </w:r>
      <w:hyperlink r:id="rId12" w:history="1">
        <w:r w:rsidRPr="00776883">
          <w:rPr>
            <w:rStyle w:val="Hyperlink"/>
          </w:rPr>
          <w:t>http://thegamma.net</w:t>
        </w:r>
      </w:hyperlink>
      <w:r>
        <w:t xml:space="preserve">) which aims to </w:t>
      </w:r>
      <w:r>
        <w:t xml:space="preserve">democratize data science. </w:t>
      </w:r>
      <w:r>
        <w:t xml:space="preserve">The Gamma </w:t>
      </w:r>
      <w:r>
        <w:t>encourage</w:t>
      </w:r>
      <w:r>
        <w:t>s</w:t>
      </w:r>
      <w:r>
        <w:t xml:space="preserve"> everyone — including journalists and interested citizens — to understand how presented claims are justified, explore data on their own and make their own transparent factual claims. If the society is to benefit from the possibilities available through data science, it is essential to make data-driven storytelling widely accessible, open and engaging.</w:t>
      </w:r>
    </w:p>
    <w:p w:rsidR="003B08AD" w:rsidRDefault="003B08AD" w:rsidP="003B08AD">
      <w:pPr>
        <w:pStyle w:val="Heading3"/>
      </w:pPr>
      <w:r>
        <w:t>O</w:t>
      </w:r>
      <w:r>
        <w:t>pen and engaging data-driven storytelling</w:t>
      </w:r>
    </w:p>
    <w:p w:rsidR="003B08AD" w:rsidRDefault="003B08AD" w:rsidP="003B08AD">
      <w:pPr>
        <w:ind w:firstLine="0"/>
      </w:pPr>
      <w:r>
        <w:t>On one hand, spreadsheets made data exploration accessible to a large number of people, but operations performed on spreadsheets are error-prone and cannot be easily reproduced or replicated with different data source. On the other h</w:t>
      </w:r>
      <w:r>
        <w:t xml:space="preserve">and, data analyses written as </w:t>
      </w:r>
      <w:r>
        <w:t>programs can be modified and run repeatedly, but even with the simplest programming tools available, building an end-to-end analysis that reads data from a government data source, performs analysis and produces an interactive visualization requires expert programming and data science skills.</w:t>
      </w:r>
    </w:p>
    <w:p w:rsidR="003B08AD" w:rsidRDefault="003B08AD" w:rsidP="003B08AD">
      <w:r>
        <w:t>The Gamma aims to build programming tools that let anyone explore data from a wide range of data sources, including open government data, and publish data-driven reports that are:</w:t>
      </w:r>
    </w:p>
    <w:p w:rsidR="003B08AD" w:rsidRDefault="003B08AD" w:rsidP="003B08AD">
      <w:pPr>
        <w:pStyle w:val="Listwithspaces"/>
      </w:pPr>
      <w:r w:rsidRPr="003B08AD">
        <w:rPr>
          <w:b/>
        </w:rPr>
        <w:t>Transparent and accountable.</w:t>
      </w:r>
      <w:r>
        <w:t xml:space="preserve"> Readers can review how data is used and discover misleading uses of data.</w:t>
      </w:r>
    </w:p>
    <w:p w:rsidR="003B08AD" w:rsidRDefault="003B08AD" w:rsidP="003B08AD">
      <w:pPr>
        <w:pStyle w:val="Listwithspaces"/>
      </w:pPr>
      <w:r w:rsidRPr="003B08AD">
        <w:rPr>
          <w:b/>
        </w:rPr>
        <w:t>Reproducible and connected.</w:t>
      </w:r>
      <w:r>
        <w:t xml:space="preserve"> Readers can run the analysis themselves using the original data source.</w:t>
      </w:r>
    </w:p>
    <w:p w:rsidR="003B08AD" w:rsidRDefault="003B08AD" w:rsidP="003B08AD">
      <w:pPr>
        <w:pStyle w:val="Listwithspaces"/>
      </w:pPr>
      <w:r w:rsidRPr="003B08AD">
        <w:rPr>
          <w:b/>
        </w:rPr>
        <w:t xml:space="preserve">Open </w:t>
      </w:r>
      <w:r>
        <w:rPr>
          <w:b/>
        </w:rPr>
        <w:t>&amp;</w:t>
      </w:r>
      <w:r w:rsidRPr="003B08AD">
        <w:rPr>
          <w:b/>
        </w:rPr>
        <w:t xml:space="preserve"> engaging.</w:t>
      </w:r>
      <w:r>
        <w:t xml:space="preserve"> Readers can modify parameters and share reports on different aspects of the data.</w:t>
      </w:r>
    </w:p>
    <w:p w:rsidR="003B08AD" w:rsidRDefault="003B08AD" w:rsidP="003B08AD">
      <w:pPr>
        <w:pStyle w:val="NormalFirst"/>
      </w:pPr>
      <w:r>
        <w:t>To achieve this, we treat data-driven reports as reproducible programs written in a simple web-based scripting language that is integrated with primary data sources (using type providers</w:t>
      </w:r>
      <w:r>
        <w:t xml:space="preserve"> [3]</w:t>
      </w:r>
      <w:r>
        <w:t>) and we develop editor tooling that bridges the gap between program</w:t>
      </w:r>
      <w:r>
        <w:softHyphen/>
      </w:r>
      <w:r>
        <w:t>ming and spreadsheets.</w:t>
      </w:r>
    </w:p>
    <w:p w:rsidR="00061CFF" w:rsidRDefault="00445A0C" w:rsidP="00061CFF">
      <w:pPr>
        <w:pStyle w:val="Heading2"/>
      </w:pPr>
      <w:r>
        <w:t xml:space="preserve">Proposed </w:t>
      </w:r>
      <w:r w:rsidR="003B08AD">
        <w:t>DEMO</w:t>
      </w:r>
    </w:p>
    <w:p w:rsidR="002F163F" w:rsidRDefault="003B08AD" w:rsidP="003B08AD">
      <w:pPr>
        <w:ind w:firstLine="0"/>
      </w:pPr>
      <w:r w:rsidRPr="003B08AD">
        <w:t xml:space="preserve">The work </w:t>
      </w:r>
      <w:r>
        <w:t xml:space="preserve">that will be presented in the demo session </w:t>
      </w:r>
      <w:r w:rsidRPr="003B08AD">
        <w:t>has been fo</w:t>
      </w:r>
      <w:r>
        <w:softHyphen/>
      </w:r>
      <w:r w:rsidRPr="003B08AD">
        <w:t xml:space="preserve">cused on building a simple web-based library that could be used by data journalists to present visualizations obtained by aggregating and summarizing tabular data. </w:t>
      </w:r>
    </w:p>
    <w:p w:rsidR="003B08AD" w:rsidRDefault="002F163F" w:rsidP="002F163F">
      <w:r>
        <w:t>Figure</w:t>
      </w:r>
      <w:r w:rsidR="00445A0C">
        <w:t>s</w:t>
      </w:r>
      <w:r>
        <w:t xml:space="preserve"> 1</w:t>
      </w:r>
      <w:r w:rsidR="00445A0C">
        <w:t xml:space="preserve"> and 2</w:t>
      </w:r>
      <w:r>
        <w:t xml:space="preserve"> illustrates some of the steps performed during a sam</w:t>
      </w:r>
      <w:r>
        <w:softHyphen/>
        <w:t xml:space="preserve">ple task – </w:t>
      </w:r>
      <w:r w:rsidR="003B08AD" w:rsidRPr="003B08AD">
        <w:t xml:space="preserve">given a data table recording individual medals awarded over the entire history of the Olympic games, we </w:t>
      </w:r>
      <w:r>
        <w:t xml:space="preserve">want to </w:t>
      </w:r>
      <w:r w:rsidR="003B08AD" w:rsidRPr="003B08AD">
        <w:t xml:space="preserve">calculate the number of medals per country. </w:t>
      </w:r>
    </w:p>
    <w:p w:rsidR="00445A0C" w:rsidRDefault="00445A0C" w:rsidP="00445A0C">
      <w:pPr>
        <w:pStyle w:val="Heading3"/>
      </w:pPr>
      <w:r>
        <w:t>Innovative aspects of the project</w:t>
      </w:r>
    </w:p>
    <w:p w:rsidR="00445A0C" w:rsidRDefault="00445A0C" w:rsidP="00445A0C">
      <w:pPr>
        <w:pStyle w:val="NormalFirst"/>
      </w:pPr>
      <w:r>
        <w:t>The project is innovative in two ways. It creates a new simple scripting language for working with data and it complements the language with spreadshee</w:t>
      </w:r>
      <w:r>
        <w:t>t-inspired tooling:</w:t>
      </w:r>
    </w:p>
    <w:p w:rsidR="00445A0C" w:rsidRDefault="00445A0C" w:rsidP="00445A0C">
      <w:pPr>
        <w:pStyle w:val="Listwithspaces"/>
      </w:pPr>
      <w:r w:rsidRPr="00445A0C">
        <w:rPr>
          <w:b/>
        </w:rPr>
        <w:t>Simple data-aware language.</w:t>
      </w:r>
      <w:r>
        <w:t xml:space="preserve"> When writing code, the prog</w:t>
      </w:r>
      <w:r>
        <w:softHyphen/>
      </w:r>
      <w:r>
        <w:t>ram</w:t>
      </w:r>
      <w:r>
        <w:softHyphen/>
      </w:r>
      <w:r>
        <w:t xml:space="preserve">ming language understands the data source and data transformations performed so far and offers all available operations when </w:t>
      </w:r>
      <w:r>
        <w:t>“</w:t>
      </w:r>
      <w:r>
        <w:t>.</w:t>
      </w:r>
      <w:r>
        <w:t>”</w:t>
      </w:r>
      <w:r>
        <w:t xml:space="preserve"> is typed. For example, </w:t>
      </w:r>
      <w:r>
        <w:t>when “Games is” is typed in Figure 1, the editor understands what values are available and offers the user “Rio (2016)” in the completion list.</w:t>
      </w:r>
      <w:r>
        <w:t xml:space="preserve"> This means that the user can construct the whole program just by choosing one of the available operations.</w:t>
      </w:r>
    </w:p>
    <w:p w:rsidR="00445A0C" w:rsidRPr="00445A0C" w:rsidRDefault="00445A0C" w:rsidP="00445A0C">
      <w:pPr>
        <w:pStyle w:val="Listwithspaces"/>
      </w:pPr>
      <w:r w:rsidRPr="00445A0C">
        <w:rPr>
          <w:b/>
        </w:rPr>
        <w:t>Spreadsheet-inspired editing.</w:t>
      </w:r>
      <w:r>
        <w:t xml:space="preserve"> One of the reasons why spread</w:t>
      </w:r>
      <w:r>
        <w:softHyphen/>
      </w:r>
      <w:r>
        <w:t xml:space="preserve">sheets are easy to use is that the user can always see the data they are working with and manipulate it directly. We adapt this paradigm to programming — in our live editor, the user can always see preview of the aggregation constructed so far, making data exploration easier. </w:t>
      </w:r>
      <w:r>
        <w:t xml:space="preserve">As demonstrated in Figure 2, </w:t>
      </w:r>
      <w:r>
        <w:t>many transformations can be created using the user interface without writing code directly. Yet, the final result is still an open and reproducible script.</w:t>
      </w:r>
    </w:p>
    <w:p w:rsidR="00445A0C" w:rsidRDefault="00445A0C" w:rsidP="00445A0C">
      <w:pPr>
        <w:pStyle w:val="NormalFirst"/>
      </w:pPr>
      <w:r>
        <w:t>These two innovations make it possible to create web-based data-driven reports that are transparent (anyone can see how they are created), open (readers can modify them and share their results) and engaging (reader can explore other fun aspects of the data).</w:t>
      </w:r>
    </w:p>
    <w:p w:rsidR="00445A0C" w:rsidRDefault="00445A0C" w:rsidP="00445A0C">
      <w:r>
        <w:t>The Gamma project is the first step of an increasingly impor</w:t>
      </w:r>
      <w:r>
        <w:softHyphen/>
      </w:r>
      <w:r>
        <w:t>tant research that aims to democratize data science and encourage every citizen to make factual claims backed by data — be it for fun or to hold the government accountable.</w:t>
      </w:r>
    </w:p>
    <w:p w:rsidR="00445A0C" w:rsidRDefault="00445A0C" w:rsidP="00445A0C"/>
    <w:p w:rsidR="00445A0C" w:rsidRDefault="00445A0C" w:rsidP="00445A0C"/>
    <w:p w:rsidR="00445A0C" w:rsidRDefault="00445A0C" w:rsidP="00445A0C"/>
    <w:p w:rsidR="00445A0C" w:rsidRDefault="00445A0C" w:rsidP="00445A0C"/>
    <w:p w:rsidR="00445A0C" w:rsidRDefault="00445A0C" w:rsidP="00445A0C"/>
    <w:p w:rsidR="00445A0C" w:rsidRDefault="00445A0C" w:rsidP="00445A0C"/>
    <w:p w:rsidR="00445A0C" w:rsidRDefault="00445A0C" w:rsidP="00445A0C"/>
    <w:p w:rsidR="007D5034" w:rsidRDefault="00445A0C" w:rsidP="00D051D2">
      <w:pPr>
        <w:pStyle w:val="Heading2"/>
      </w:pPr>
      <w:r>
        <w:rPr>
          <w:noProof/>
          <w:lang w:val="en-GB" w:eastAsia="en-GB"/>
        </w:rPr>
        <w:lastRenderedPageBreak/>
        <mc:AlternateContent>
          <mc:Choice Requires="wps">
            <w:drawing>
              <wp:anchor distT="45720" distB="45720" distL="114300" distR="114300" simplePos="0" relativeHeight="251659264" behindDoc="0" locked="0" layoutInCell="1" allowOverlap="1" wp14:anchorId="2522D2A4" wp14:editId="43F7964D">
                <wp:simplePos x="0" y="0"/>
                <wp:positionH relativeFrom="margin">
                  <wp:align>right</wp:align>
                </wp:positionH>
                <wp:positionV relativeFrom="paragraph">
                  <wp:posOffset>0</wp:posOffset>
                </wp:positionV>
                <wp:extent cx="6414770" cy="6893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6893560"/>
                        </a:xfrm>
                        <a:prstGeom prst="rect">
                          <a:avLst/>
                        </a:prstGeom>
                        <a:noFill/>
                        <a:ln w="9525">
                          <a:noFill/>
                          <a:miter lim="800000"/>
                          <a:headEnd/>
                          <a:tailEnd/>
                        </a:ln>
                      </wps:spPr>
                      <wps:txbx>
                        <w:txbxContent>
                          <w:p w:rsidR="00052258" w:rsidRDefault="002F163F" w:rsidP="00FC3552">
                            <w:pPr>
                              <w:pStyle w:val="NormalFirst"/>
                            </w:pPr>
                            <w:r>
                              <w:rPr>
                                <w:noProof/>
                                <w:lang w:val="en-GB" w:eastAsia="en-GB"/>
                              </w:rPr>
                              <w:drawing>
                                <wp:inline distT="0" distB="0" distL="0" distR="0" wp14:anchorId="7EAE569D" wp14:editId="639139A2">
                                  <wp:extent cx="5086693" cy="2065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730"/>
                                          <a:stretch/>
                                        </pic:blipFill>
                                        <pic:spPr bwMode="auto">
                                          <a:xfrm>
                                            <a:off x="0" y="0"/>
                                            <a:ext cx="5116482" cy="2078012"/>
                                          </a:xfrm>
                                          <a:prstGeom prst="rect">
                                            <a:avLst/>
                                          </a:prstGeom>
                                          <a:ln>
                                            <a:noFill/>
                                          </a:ln>
                                          <a:extLst>
                                            <a:ext uri="{53640926-AAD7-44D8-BBD7-CCE9431645EC}">
                                              <a14:shadowObscured xmlns:a14="http://schemas.microsoft.com/office/drawing/2010/main"/>
                                            </a:ext>
                                          </a:extLst>
                                        </pic:spPr>
                                      </pic:pic>
                                    </a:graphicData>
                                  </a:graphic>
                                </wp:inline>
                              </w:drawing>
                            </w:r>
                          </w:p>
                          <w:p w:rsidR="00445A0C" w:rsidRDefault="00445A0C" w:rsidP="00445A0C">
                            <w:pPr>
                              <w:ind w:firstLine="0"/>
                            </w:pPr>
                            <w:r w:rsidRPr="00445A0C">
                              <w:rPr>
                                <w:b/>
                              </w:rPr>
                              <w:t>Figure 1.</w:t>
                            </w:r>
                            <w:r>
                              <w:t xml:space="preserve"> </w:t>
                            </w:r>
                            <w:r>
                              <w:t>The Gamma project uses a type provider to generate types with members based on the structure of the processed data. When writing script to work with data, the auto-completion offers help based on the types. In the scripting language behind The Gamma, almost all data processing work is done by typing “.” and choosing one of the available members, leading to an extremely simple programming model that can be well supported by editor tooling.</w:t>
                            </w:r>
                          </w:p>
                          <w:p w:rsidR="00445A0C" w:rsidRDefault="00445A0C" w:rsidP="00445A0C">
                            <w:pPr>
                              <w:ind w:firstLine="0"/>
                            </w:pPr>
                          </w:p>
                          <w:p w:rsidR="00445A0C" w:rsidRPr="00445A0C" w:rsidRDefault="00445A0C" w:rsidP="00445A0C"/>
                          <w:p w:rsidR="002F163F" w:rsidRDefault="002F163F" w:rsidP="00CD5A6E">
                            <w:pPr>
                              <w:pStyle w:val="FigureCaption"/>
                            </w:pPr>
                            <w:r>
                              <w:rPr>
                                <w:noProof/>
                                <w:lang w:val="en-GB" w:eastAsia="en-GB"/>
                              </w:rPr>
                              <w:drawing>
                                <wp:inline distT="0" distB="0" distL="0" distR="0" wp14:anchorId="373464DC" wp14:editId="7836530F">
                                  <wp:extent cx="5042889" cy="29238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418" cy="2938648"/>
                                          </a:xfrm>
                                          <a:prstGeom prst="rect">
                                            <a:avLst/>
                                          </a:prstGeom>
                                        </pic:spPr>
                                      </pic:pic>
                                    </a:graphicData>
                                  </a:graphic>
                                </wp:inline>
                              </w:drawing>
                            </w:r>
                          </w:p>
                          <w:p w:rsidR="00445A0C" w:rsidRDefault="00445A0C" w:rsidP="00CD5A6E">
                            <w:pPr>
                              <w:pStyle w:val="FigureCaption"/>
                            </w:pPr>
                          </w:p>
                          <w:p w:rsidR="00445A0C" w:rsidRDefault="00445A0C" w:rsidP="00445A0C">
                            <w:pPr>
                              <w:ind w:firstLine="0"/>
                            </w:pPr>
                            <w:r w:rsidRPr="00445A0C">
                              <w:rPr>
                                <w:b/>
                              </w:rPr>
                              <w:t xml:space="preserve">Figure </w:t>
                            </w:r>
                            <w:r w:rsidR="00B85045">
                              <w:rPr>
                                <w:b/>
                              </w:rPr>
                              <w:t>2</w:t>
                            </w:r>
                            <w:r w:rsidRPr="00445A0C">
                              <w:rPr>
                                <w:b/>
                              </w:rPr>
                              <w:t>.</w:t>
                            </w:r>
                            <w:r>
                              <w:t xml:space="preserve"> </w:t>
                            </w:r>
                            <w:r w:rsidR="00CE4598">
                              <w:t>When writing data transformations, users can directly edit code that represents the data transformation, but they can also see the preview of the result of the data transformation written so far and edit the data transformation in a spreadsheet-inspired manner. Here, the user decided to aggregate data by team (country) and is now choosing aggregations to perform over the group.</w:t>
                            </w:r>
                          </w:p>
                          <w:p w:rsidR="00052258" w:rsidRDefault="00052258" w:rsidP="00445A0C">
                            <w:pPr>
                              <w:pStyle w:val="Figure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D2A4" id="_x0000_t202" coordsize="21600,21600" o:spt="202" path="m,l,21600r21600,l21600,xe">
                <v:stroke joinstyle="miter"/>
                <v:path gradientshapeok="t" o:connecttype="rect"/>
              </v:shapetype>
              <v:shape id="Text Box 2" o:spid="_x0000_s1026" type="#_x0000_t202" style="position:absolute;left:0;text-align:left;margin-left:453.9pt;margin-top:0;width:505.1pt;height:54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" filled="f" stroked="f">
                <v:textbox>
                  <w:txbxContent>
                    <w:p w:rsidR="00052258" w:rsidRDefault="002F163F" w:rsidP="00FC3552">
                      <w:pPr>
                        <w:pStyle w:val="NormalFirst"/>
                      </w:pPr>
                      <w:r>
                        <w:rPr>
                          <w:noProof/>
                          <w:lang w:val="en-GB" w:eastAsia="en-GB"/>
                        </w:rPr>
                        <w:drawing>
                          <wp:inline distT="0" distB="0" distL="0" distR="0" wp14:anchorId="7EAE569D" wp14:editId="639139A2">
                            <wp:extent cx="5086693" cy="2065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9730"/>
                                    <a:stretch/>
                                  </pic:blipFill>
                                  <pic:spPr bwMode="auto">
                                    <a:xfrm>
                                      <a:off x="0" y="0"/>
                                      <a:ext cx="5116482" cy="2078012"/>
                                    </a:xfrm>
                                    <a:prstGeom prst="rect">
                                      <a:avLst/>
                                    </a:prstGeom>
                                    <a:ln>
                                      <a:noFill/>
                                    </a:ln>
                                    <a:extLst>
                                      <a:ext uri="{53640926-AAD7-44D8-BBD7-CCE9431645EC}">
                                        <a14:shadowObscured xmlns:a14="http://schemas.microsoft.com/office/drawing/2010/main"/>
                                      </a:ext>
                                    </a:extLst>
                                  </pic:spPr>
                                </pic:pic>
                              </a:graphicData>
                            </a:graphic>
                          </wp:inline>
                        </w:drawing>
                      </w:r>
                    </w:p>
                    <w:p w:rsidR="00445A0C" w:rsidRDefault="00445A0C" w:rsidP="00445A0C">
                      <w:pPr>
                        <w:ind w:firstLine="0"/>
                      </w:pPr>
                      <w:r w:rsidRPr="00445A0C">
                        <w:rPr>
                          <w:b/>
                        </w:rPr>
                        <w:t>Figure 1.</w:t>
                      </w:r>
                      <w:r>
                        <w:t xml:space="preserve"> </w:t>
                      </w:r>
                      <w:r>
                        <w:t>The Gamma project uses a type provider to generate types with members based on the structure of the processed data. When writing script to work with data, the auto-completion offers help based on the types. In the scripting language behind The Gamma, almost all data processing work is done by typing “.” and choosing one of the available members, leading to an extremely simple programming model that can be well supported by editor tooling.</w:t>
                      </w:r>
                    </w:p>
                    <w:p w:rsidR="00445A0C" w:rsidRDefault="00445A0C" w:rsidP="00445A0C">
                      <w:pPr>
                        <w:ind w:firstLine="0"/>
                      </w:pPr>
                    </w:p>
                    <w:p w:rsidR="00445A0C" w:rsidRPr="00445A0C" w:rsidRDefault="00445A0C" w:rsidP="00445A0C"/>
                    <w:p w:rsidR="002F163F" w:rsidRDefault="002F163F" w:rsidP="00CD5A6E">
                      <w:pPr>
                        <w:pStyle w:val="FigureCaption"/>
                      </w:pPr>
                      <w:r>
                        <w:rPr>
                          <w:noProof/>
                          <w:lang w:val="en-GB" w:eastAsia="en-GB"/>
                        </w:rPr>
                        <w:drawing>
                          <wp:inline distT="0" distB="0" distL="0" distR="0" wp14:anchorId="373464DC" wp14:editId="7836530F">
                            <wp:extent cx="5042889" cy="29238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418" cy="2938648"/>
                                    </a:xfrm>
                                    <a:prstGeom prst="rect">
                                      <a:avLst/>
                                    </a:prstGeom>
                                  </pic:spPr>
                                </pic:pic>
                              </a:graphicData>
                            </a:graphic>
                          </wp:inline>
                        </w:drawing>
                      </w:r>
                    </w:p>
                    <w:p w:rsidR="00445A0C" w:rsidRDefault="00445A0C" w:rsidP="00CD5A6E">
                      <w:pPr>
                        <w:pStyle w:val="FigureCaption"/>
                      </w:pPr>
                    </w:p>
                    <w:p w:rsidR="00445A0C" w:rsidRDefault="00445A0C" w:rsidP="00445A0C">
                      <w:pPr>
                        <w:ind w:firstLine="0"/>
                      </w:pPr>
                      <w:r w:rsidRPr="00445A0C">
                        <w:rPr>
                          <w:b/>
                        </w:rPr>
                        <w:t xml:space="preserve">Figure </w:t>
                      </w:r>
                      <w:r w:rsidR="00B85045">
                        <w:rPr>
                          <w:b/>
                        </w:rPr>
                        <w:t>2</w:t>
                      </w:r>
                      <w:r w:rsidRPr="00445A0C">
                        <w:rPr>
                          <w:b/>
                        </w:rPr>
                        <w:t>.</w:t>
                      </w:r>
                      <w:r>
                        <w:t xml:space="preserve"> </w:t>
                      </w:r>
                      <w:r w:rsidR="00CE4598">
                        <w:t>When writing data transformations, users can directly edit code that represents the data transformation, but they can also see the preview of the result of the data transformation written so far and edit the data transformation in a spreadsheet-inspired manner. Here, the user decided to aggregate data by team (country) and is now choosing aggregations to perform over the group.</w:t>
                      </w:r>
                    </w:p>
                    <w:p w:rsidR="00052258" w:rsidRDefault="00052258" w:rsidP="00445A0C">
                      <w:pPr>
                        <w:pStyle w:val="FigureCaption"/>
                      </w:pPr>
                    </w:p>
                  </w:txbxContent>
                </v:textbox>
                <w10:wrap type="square" anchorx="margin"/>
              </v:shape>
            </w:pict>
          </mc:Fallback>
        </mc:AlternateContent>
      </w:r>
      <w:r w:rsidR="00D051D2">
        <w:t>References</w:t>
      </w:r>
    </w:p>
    <w:p w:rsidR="00445A0C" w:rsidRPr="00445A0C" w:rsidRDefault="00445A0C" w:rsidP="00445A0C">
      <w:pPr>
        <w:pStyle w:val="References"/>
        <w:rPr>
          <w:lang w:val="en-GB"/>
        </w:rPr>
      </w:pPr>
      <w:r w:rsidRPr="00445A0C">
        <w:rPr>
          <w:lang w:val="en-GB"/>
        </w:rPr>
        <w:t>BBC News</w:t>
      </w:r>
      <w:r>
        <w:rPr>
          <w:lang w:val="en-GB"/>
        </w:rPr>
        <w:t xml:space="preserve">, </w:t>
      </w:r>
      <w:r w:rsidRPr="00445A0C">
        <w:rPr>
          <w:lang w:val="en-GB"/>
        </w:rPr>
        <w:t>'Post-truth' declared word of the year by Oxford Dictionaries,</w:t>
      </w:r>
      <w:r>
        <w:rPr>
          <w:lang w:val="en-GB"/>
        </w:rPr>
        <w:t xml:space="preserve"> </w:t>
      </w:r>
      <w:hyperlink r:id="rId15" w:history="1">
        <w:r w:rsidRPr="00776883">
          <w:rPr>
            <w:rStyle w:val="Hyperlink"/>
            <w:lang w:val="en-GB"/>
          </w:rPr>
          <w:t>http://www.bbc.co.uk/news/uk-37995600</w:t>
        </w:r>
      </w:hyperlink>
      <w:r>
        <w:rPr>
          <w:lang w:val="en-GB"/>
        </w:rPr>
        <w:t xml:space="preserve"> </w:t>
      </w:r>
    </w:p>
    <w:p w:rsidR="00445A0C" w:rsidRPr="00445A0C" w:rsidRDefault="00445A0C" w:rsidP="00445A0C">
      <w:pPr>
        <w:pStyle w:val="References"/>
        <w:rPr>
          <w:lang w:val="en-GB"/>
        </w:rPr>
      </w:pPr>
      <w:r w:rsidRPr="00445A0C">
        <w:rPr>
          <w:lang w:val="en-GB"/>
        </w:rPr>
        <w:t xml:space="preserve"> </w:t>
      </w:r>
      <w:r w:rsidRPr="00445A0C">
        <w:rPr>
          <w:lang w:val="en-GB"/>
        </w:rPr>
        <w:t>William Davies, How statistics lost their power – and why we should fear what comes next,</w:t>
      </w:r>
      <w:r>
        <w:rPr>
          <w:lang w:val="en-GB"/>
        </w:rPr>
        <w:t xml:space="preserve"> </w:t>
      </w:r>
      <w:r w:rsidRPr="00445A0C">
        <w:rPr>
          <w:lang w:val="en-GB"/>
        </w:rPr>
        <w:t>The Guardian</w:t>
      </w:r>
      <w:r>
        <w:rPr>
          <w:lang w:val="en-GB"/>
        </w:rPr>
        <w:t xml:space="preserve"> 2017. </w:t>
      </w:r>
      <w:hyperlink r:id="rId16" w:history="1">
        <w:r w:rsidRPr="00776883">
          <w:rPr>
            <w:rStyle w:val="Hyperlink"/>
            <w:lang w:val="en-GB"/>
          </w:rPr>
          <w:t>https://www.theguardian.com/politics/2017/jan/19/crisis-of-statistics-big-data-democracy</w:t>
        </w:r>
      </w:hyperlink>
      <w:r>
        <w:rPr>
          <w:lang w:val="en-GB"/>
        </w:rPr>
        <w:t xml:space="preserve"> </w:t>
      </w:r>
    </w:p>
    <w:p w:rsidR="00445A0C" w:rsidRDefault="00445A0C" w:rsidP="00445A0C">
      <w:pPr>
        <w:pStyle w:val="References"/>
        <w:numPr>
          <w:ilvl w:val="0"/>
          <w:numId w:val="0"/>
        </w:numPr>
        <w:ind w:left="360"/>
        <w:rPr>
          <w:lang w:val="en-GB"/>
        </w:rPr>
      </w:pPr>
    </w:p>
    <w:p w:rsidR="002B73C6" w:rsidRDefault="00445A0C" w:rsidP="00E73A12">
      <w:pPr>
        <w:pStyle w:val="References"/>
        <w:spacing w:before="240"/>
        <w:ind w:left="357" w:hanging="357"/>
      </w:pPr>
      <w:r w:rsidRPr="00B85045">
        <w:rPr>
          <w:lang w:val="en-GB"/>
        </w:rPr>
        <w:t>Don Syme, et al. Themes in information-rich functional programming for internet-scale data sources. Proceedings of Workshop on Data driven functional programming, 2013.</w:t>
      </w:r>
    </w:p>
    <w:p w:rsidR="002B73C6" w:rsidRDefault="002B73C6" w:rsidP="002B73C6"/>
    <w:sectPr w:rsidR="002B73C6"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4C" w:rsidRDefault="006B3A4C" w:rsidP="00F6493B">
      <w:r>
        <w:separator/>
      </w:r>
    </w:p>
  </w:endnote>
  <w:endnote w:type="continuationSeparator" w:id="0">
    <w:p w:rsidR="006B3A4C" w:rsidRDefault="006B3A4C"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nos">
    <w:panose1 w:val="02020603050405020304"/>
    <w:charset w:val="00"/>
    <w:family w:val="roman"/>
    <w:pitch w:val="variable"/>
    <w:sig w:usb0="E0000AFF" w:usb1="500078FF" w:usb2="00000021" w:usb3="00000000" w:csb0="000001BF" w:csb1="00000000"/>
  </w:font>
  <w:font w:name="Roboto Medium">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Mono">
    <w:altName w:val="Times New Roman"/>
    <w:charset w:val="00"/>
    <w:family w:val="auto"/>
    <w:pitch w:val="variable"/>
    <w:sig w:usb0="00000001" w:usb1="1000205B" w:usb2="0000002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EndPr/>
    <w:sdtContent>
      <w:p w:rsidR="00052258" w:rsidRDefault="00052258">
        <w:pPr>
          <w:pStyle w:val="Footer"/>
          <w:jc w:val="center"/>
        </w:pPr>
        <w:r>
          <w:fldChar w:fldCharType="begin"/>
        </w:r>
        <w:r>
          <w:instrText xml:space="preserve"> PAGE  \* Arabic  \* MERGEFORMAT </w:instrText>
        </w:r>
        <w:r>
          <w:fldChar w:fldCharType="separate"/>
        </w:r>
        <w:r w:rsidR="00CE4598">
          <w:rPr>
            <w:noProof/>
          </w:rPr>
          <w:t>1</w:t>
        </w:r>
        <w:r>
          <w:rPr>
            <w:noProof/>
          </w:rPr>
          <w:fldChar w:fldCharType="end"/>
        </w:r>
      </w:p>
    </w:sdtContent>
  </w:sdt>
  <w:p w:rsidR="00052258" w:rsidRDefault="0005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052258" w:rsidRDefault="00052258">
        <w:pPr>
          <w:pStyle w:val="Footer"/>
          <w:jc w:val="center"/>
        </w:pPr>
        <w:r>
          <w:fldChar w:fldCharType="begin"/>
        </w:r>
        <w:r>
          <w:instrText xml:space="preserve"> PAGE   \* MERGEFORMAT </w:instrText>
        </w:r>
        <w:r>
          <w:fldChar w:fldCharType="separate"/>
        </w:r>
        <w:r w:rsidR="00CE4598">
          <w:rPr>
            <w:noProof/>
          </w:rPr>
          <w:t>2</w:t>
        </w:r>
        <w:r>
          <w:rPr>
            <w:noProof/>
          </w:rPr>
          <w:fldChar w:fldCharType="end"/>
        </w:r>
      </w:p>
    </w:sdtContent>
  </w:sdt>
  <w:p w:rsidR="00052258" w:rsidRDefault="0005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4C" w:rsidRDefault="006B3A4C" w:rsidP="00767ABB">
      <w:pPr>
        <w:ind w:firstLine="0"/>
      </w:pPr>
      <w:r>
        <w:separator/>
      </w:r>
    </w:p>
  </w:footnote>
  <w:footnote w:type="continuationSeparator" w:id="0">
    <w:p w:rsidR="006B3A4C" w:rsidRDefault="006B3A4C" w:rsidP="00F6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8E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45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42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04B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66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63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E0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84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6B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0F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AF"/>
    <w:multiLevelType w:val="hybridMultilevel"/>
    <w:tmpl w:val="AFD4D9E2"/>
    <w:lvl w:ilvl="0" w:tplc="583C71E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CD3F68"/>
    <w:multiLevelType w:val="hybridMultilevel"/>
    <w:tmpl w:val="80B41494"/>
    <w:lvl w:ilvl="0" w:tplc="173CC9FC">
      <w:start w:val="5"/>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02581493"/>
    <w:multiLevelType w:val="hybridMultilevel"/>
    <w:tmpl w:val="8E8400A6"/>
    <w:lvl w:ilvl="0" w:tplc="6388EF28">
      <w:start w:val="7"/>
      <w:numFmt w:val="bullet"/>
      <w:lvlText w:val=""/>
      <w:lvlJc w:val="left"/>
      <w:pPr>
        <w:ind w:left="672" w:hanging="360"/>
      </w:pPr>
      <w:rPr>
        <w:rFonts w:ascii="Wingdings" w:eastAsiaTheme="minorHAnsi" w:hAnsi="Wingdings"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3" w15:restartNumberingAfterBreak="0">
    <w:nsid w:val="030911B6"/>
    <w:multiLevelType w:val="hybridMultilevel"/>
    <w:tmpl w:val="5C800F36"/>
    <w:lvl w:ilvl="0" w:tplc="6DE20B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540613"/>
    <w:multiLevelType w:val="hybridMultilevel"/>
    <w:tmpl w:val="6382CF22"/>
    <w:lvl w:ilvl="0" w:tplc="06BE25A4">
      <w:start w:val="1"/>
      <w:numFmt w:val="bullet"/>
      <w:lvlText w:val="-"/>
      <w:lvlJc w:val="left"/>
      <w:pPr>
        <w:ind w:left="792" w:hanging="360"/>
      </w:pPr>
      <w:rPr>
        <w:rFonts w:ascii="Cambria" w:eastAsiaTheme="minorHAnsi" w:hAnsi="Cambria"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1B7E68C4"/>
    <w:multiLevelType w:val="hybridMultilevel"/>
    <w:tmpl w:val="EF7E7388"/>
    <w:lvl w:ilvl="0" w:tplc="4FB6870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596524"/>
    <w:multiLevelType w:val="hybridMultilevel"/>
    <w:tmpl w:val="12B4E7B6"/>
    <w:lvl w:ilvl="0" w:tplc="B66610A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7" w15:restartNumberingAfterBreak="0">
    <w:nsid w:val="1FB16E1A"/>
    <w:multiLevelType w:val="hybridMultilevel"/>
    <w:tmpl w:val="65225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901092"/>
    <w:multiLevelType w:val="hybridMultilevel"/>
    <w:tmpl w:val="0E9E39AE"/>
    <w:lvl w:ilvl="0" w:tplc="49E8B966">
      <w:start w:val="2"/>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1" w15:restartNumberingAfterBreak="0">
    <w:nsid w:val="2BBD3695"/>
    <w:multiLevelType w:val="hybridMultilevel"/>
    <w:tmpl w:val="6FD6DDAC"/>
    <w:lvl w:ilvl="0" w:tplc="74B26306">
      <w:start w:val="5"/>
      <w:numFmt w:val="bullet"/>
      <w:lvlText w:val="⇨"/>
      <w:lvlJc w:val="left"/>
      <w:pPr>
        <w:ind w:left="720" w:hanging="360"/>
      </w:pPr>
      <w:rPr>
        <w:rFonts w:ascii="Cambria Math" w:eastAsiaTheme="minorHAnsi" w:hAnsi="Cambria Math"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440CB1"/>
    <w:multiLevelType w:val="hybridMultilevel"/>
    <w:tmpl w:val="A080FD74"/>
    <w:lvl w:ilvl="0" w:tplc="446648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62271A"/>
    <w:multiLevelType w:val="hybridMultilevel"/>
    <w:tmpl w:val="AF6C59B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36D71CD7"/>
    <w:multiLevelType w:val="hybridMultilevel"/>
    <w:tmpl w:val="2B32A3A0"/>
    <w:lvl w:ilvl="0" w:tplc="861670D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A474C"/>
    <w:multiLevelType w:val="hybridMultilevel"/>
    <w:tmpl w:val="F078F5C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706509"/>
    <w:multiLevelType w:val="hybridMultilevel"/>
    <w:tmpl w:val="9482E580"/>
    <w:lvl w:ilvl="0" w:tplc="260AA242">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7" w15:restartNumberingAfterBreak="0">
    <w:nsid w:val="3DF77D7D"/>
    <w:multiLevelType w:val="hybridMultilevel"/>
    <w:tmpl w:val="51FA3B0A"/>
    <w:lvl w:ilvl="0" w:tplc="C9ECE524">
      <w:start w:val="5"/>
      <w:numFmt w:val="bullet"/>
      <w:lvlText w:val=""/>
      <w:lvlJc w:val="left"/>
      <w:pPr>
        <w:ind w:left="672" w:hanging="360"/>
      </w:pPr>
      <w:rPr>
        <w:rFonts w:ascii="Symbol" w:eastAsiaTheme="minorHAnsi" w:hAnsi="Symbol"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8" w15:restartNumberingAfterBreak="0">
    <w:nsid w:val="420E5BCE"/>
    <w:multiLevelType w:val="hybridMultilevel"/>
    <w:tmpl w:val="50924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A641A0E"/>
    <w:multiLevelType w:val="hybridMultilevel"/>
    <w:tmpl w:val="625CD622"/>
    <w:lvl w:ilvl="0" w:tplc="173CC9FC">
      <w:start w:val="5"/>
      <w:numFmt w:val="bullet"/>
      <w:lvlText w:val=""/>
      <w:lvlJc w:val="left"/>
      <w:pPr>
        <w:ind w:left="2160" w:hanging="360"/>
      </w:pPr>
      <w:rPr>
        <w:rFonts w:ascii="Symbol" w:eastAsiaTheme="minorHAnsi" w:hAnsi="Symbol"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3" w15:restartNumberingAfterBreak="0">
    <w:nsid w:val="56F2486A"/>
    <w:multiLevelType w:val="hybridMultilevel"/>
    <w:tmpl w:val="9D3816C8"/>
    <w:lvl w:ilvl="0" w:tplc="C3D42E96">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8B0407"/>
    <w:multiLevelType w:val="hybridMultilevel"/>
    <w:tmpl w:val="77F4621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B884679"/>
    <w:multiLevelType w:val="hybridMultilevel"/>
    <w:tmpl w:val="C010B35E"/>
    <w:lvl w:ilvl="0" w:tplc="0FEE5FAC">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73B2D"/>
    <w:multiLevelType w:val="hybridMultilevel"/>
    <w:tmpl w:val="CB308D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B778A9"/>
    <w:multiLevelType w:val="hybridMultilevel"/>
    <w:tmpl w:val="06E6F18C"/>
    <w:lvl w:ilvl="0" w:tplc="83746696">
      <w:start w:val="2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1E281D"/>
    <w:multiLevelType w:val="hybridMultilevel"/>
    <w:tmpl w:val="1E5608A8"/>
    <w:lvl w:ilvl="0" w:tplc="AFCE1D1C">
      <w:start w:val="5"/>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87800A5"/>
    <w:multiLevelType w:val="hybridMultilevel"/>
    <w:tmpl w:val="35F2D52C"/>
    <w:lvl w:ilvl="0" w:tplc="7C8C6864">
      <w:start w:val="10"/>
      <w:numFmt w:val="bullet"/>
      <w:lvlText w:val=""/>
      <w:lvlJc w:val="left"/>
      <w:pPr>
        <w:ind w:left="454" w:hanging="312"/>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B5865"/>
    <w:multiLevelType w:val="hybridMultilevel"/>
    <w:tmpl w:val="969C48D0"/>
    <w:lvl w:ilvl="0" w:tplc="C4F684C4">
      <w:start w:val="1"/>
      <w:numFmt w:val="decimal"/>
      <w:lvlText w:val="[%1]"/>
      <w:lvlJc w:val="left"/>
      <w:pPr>
        <w:ind w:left="76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8446E8"/>
    <w:multiLevelType w:val="hybridMultilevel"/>
    <w:tmpl w:val="8C482958"/>
    <w:lvl w:ilvl="0" w:tplc="3CA4B84A">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6F1525"/>
    <w:multiLevelType w:val="hybridMultilevel"/>
    <w:tmpl w:val="B742DD1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367495"/>
    <w:multiLevelType w:val="hybridMultilevel"/>
    <w:tmpl w:val="C9428A94"/>
    <w:lvl w:ilvl="0" w:tplc="C04A4866">
      <w:start w:val="3"/>
      <w:numFmt w:val="bullet"/>
      <w:lvlText w:val="-"/>
      <w:lvlJc w:val="left"/>
      <w:pPr>
        <w:ind w:left="672" w:hanging="360"/>
      </w:pPr>
      <w:rPr>
        <w:rFonts w:ascii="Cambria" w:eastAsiaTheme="minorHAnsi"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44" w15:restartNumberingAfterBreak="0">
    <w:nsid w:val="7394563B"/>
    <w:multiLevelType w:val="hybridMultilevel"/>
    <w:tmpl w:val="48AC7C44"/>
    <w:lvl w:ilvl="0" w:tplc="A6EADDFA">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44"/>
  </w:num>
  <w:num w:numId="2">
    <w:abstractNumId w:val="13"/>
  </w:num>
  <w:num w:numId="3">
    <w:abstractNumId w:val="18"/>
  </w:num>
  <w:num w:numId="4">
    <w:abstractNumId w:val="18"/>
  </w:num>
  <w:num w:numId="5">
    <w:abstractNumId w:val="15"/>
  </w:num>
  <w:num w:numId="6">
    <w:abstractNumId w:val="29"/>
  </w:num>
  <w:num w:numId="7">
    <w:abstractNumId w:val="38"/>
  </w:num>
  <w:num w:numId="8">
    <w:abstractNumId w:val="41"/>
  </w:num>
  <w:num w:numId="9">
    <w:abstractNumId w:val="33"/>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39"/>
  </w:num>
  <w:num w:numId="16">
    <w:abstractNumId w:val="40"/>
  </w:num>
  <w:num w:numId="17">
    <w:abstractNumId w:val="28"/>
  </w:num>
  <w:num w:numId="18">
    <w:abstractNumId w:val="10"/>
  </w:num>
  <w:num w:numId="19">
    <w:abstractNumId w:val="17"/>
  </w:num>
  <w:num w:numId="20">
    <w:abstractNumId w:val="34"/>
  </w:num>
  <w:num w:numId="21">
    <w:abstractNumId w:val="36"/>
  </w:num>
  <w:num w:numId="22">
    <w:abstractNumId w:val="42"/>
  </w:num>
  <w:num w:numId="23">
    <w:abstractNumId w:val="3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 w:numId="37">
    <w:abstractNumId w:val="16"/>
  </w:num>
  <w:num w:numId="38">
    <w:abstractNumId w:val="32"/>
  </w:num>
  <w:num w:numId="39">
    <w:abstractNumId w:val="22"/>
  </w:num>
  <w:num w:numId="40">
    <w:abstractNumId w:val="20"/>
  </w:num>
  <w:num w:numId="41">
    <w:abstractNumId w:val="43"/>
  </w:num>
  <w:num w:numId="42">
    <w:abstractNumId w:val="26"/>
  </w:num>
  <w:num w:numId="43">
    <w:abstractNumId w:val="31"/>
  </w:num>
  <w:num w:numId="44">
    <w:abstractNumId w:val="27"/>
  </w:num>
  <w:num w:numId="45">
    <w:abstractNumId w:val="12"/>
  </w:num>
  <w:num w:numId="46">
    <w:abstractNumId w:val="21"/>
  </w:num>
  <w:num w:numId="47">
    <w:abstractNumId w:val="45"/>
  </w:num>
  <w:num w:numId="48">
    <w:abstractNumId w:val="19"/>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34A2"/>
    <w:rsid w:val="000438F5"/>
    <w:rsid w:val="00047105"/>
    <w:rsid w:val="00047F5E"/>
    <w:rsid w:val="0005106C"/>
    <w:rsid w:val="00051B1C"/>
    <w:rsid w:val="00052258"/>
    <w:rsid w:val="0005266F"/>
    <w:rsid w:val="000541E7"/>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E03C1"/>
    <w:rsid w:val="000E0ADC"/>
    <w:rsid w:val="000E16F9"/>
    <w:rsid w:val="000E221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4518"/>
    <w:rsid w:val="001D5EA2"/>
    <w:rsid w:val="001D5F3C"/>
    <w:rsid w:val="001D6317"/>
    <w:rsid w:val="001D691B"/>
    <w:rsid w:val="001D6C05"/>
    <w:rsid w:val="001D7597"/>
    <w:rsid w:val="001D7673"/>
    <w:rsid w:val="001D771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734"/>
    <w:rsid w:val="002517BB"/>
    <w:rsid w:val="00251D64"/>
    <w:rsid w:val="00252127"/>
    <w:rsid w:val="002523C6"/>
    <w:rsid w:val="00252D6A"/>
    <w:rsid w:val="0025533E"/>
    <w:rsid w:val="0026005D"/>
    <w:rsid w:val="00260823"/>
    <w:rsid w:val="00260FC3"/>
    <w:rsid w:val="00261477"/>
    <w:rsid w:val="0026164F"/>
    <w:rsid w:val="0026189A"/>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F47"/>
    <w:rsid w:val="002811B9"/>
    <w:rsid w:val="00281759"/>
    <w:rsid w:val="00281ABE"/>
    <w:rsid w:val="002821D1"/>
    <w:rsid w:val="00282296"/>
    <w:rsid w:val="00282390"/>
    <w:rsid w:val="0028241B"/>
    <w:rsid w:val="002828CC"/>
    <w:rsid w:val="00285B23"/>
    <w:rsid w:val="0028696F"/>
    <w:rsid w:val="002870CC"/>
    <w:rsid w:val="002878A8"/>
    <w:rsid w:val="00293854"/>
    <w:rsid w:val="00293F4B"/>
    <w:rsid w:val="002942AD"/>
    <w:rsid w:val="00295D78"/>
    <w:rsid w:val="00297369"/>
    <w:rsid w:val="002975C9"/>
    <w:rsid w:val="002978CE"/>
    <w:rsid w:val="002A0593"/>
    <w:rsid w:val="002A0CF7"/>
    <w:rsid w:val="002A15CD"/>
    <w:rsid w:val="002A1F09"/>
    <w:rsid w:val="002A292F"/>
    <w:rsid w:val="002A2F5A"/>
    <w:rsid w:val="002A4800"/>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3F"/>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700"/>
    <w:rsid w:val="00357807"/>
    <w:rsid w:val="00360F3D"/>
    <w:rsid w:val="00361206"/>
    <w:rsid w:val="00361A5E"/>
    <w:rsid w:val="003621A0"/>
    <w:rsid w:val="0036272E"/>
    <w:rsid w:val="003632C3"/>
    <w:rsid w:val="00363D56"/>
    <w:rsid w:val="003649B9"/>
    <w:rsid w:val="003679C8"/>
    <w:rsid w:val="003701E6"/>
    <w:rsid w:val="00370C4B"/>
    <w:rsid w:val="00371A54"/>
    <w:rsid w:val="003730A4"/>
    <w:rsid w:val="0037339D"/>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08AD"/>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30D6"/>
    <w:rsid w:val="00413AD1"/>
    <w:rsid w:val="00414AB1"/>
    <w:rsid w:val="004168AA"/>
    <w:rsid w:val="00416F2D"/>
    <w:rsid w:val="00417A6D"/>
    <w:rsid w:val="00417E95"/>
    <w:rsid w:val="0042019F"/>
    <w:rsid w:val="004201CB"/>
    <w:rsid w:val="00421208"/>
    <w:rsid w:val="00421F37"/>
    <w:rsid w:val="00424018"/>
    <w:rsid w:val="004242CB"/>
    <w:rsid w:val="00424657"/>
    <w:rsid w:val="00424DED"/>
    <w:rsid w:val="00425265"/>
    <w:rsid w:val="004269DB"/>
    <w:rsid w:val="00426A63"/>
    <w:rsid w:val="00426B6B"/>
    <w:rsid w:val="00427B1F"/>
    <w:rsid w:val="00430306"/>
    <w:rsid w:val="004315F0"/>
    <w:rsid w:val="00432361"/>
    <w:rsid w:val="00432546"/>
    <w:rsid w:val="00432701"/>
    <w:rsid w:val="00434896"/>
    <w:rsid w:val="00434DF6"/>
    <w:rsid w:val="004358DE"/>
    <w:rsid w:val="0044084E"/>
    <w:rsid w:val="00440877"/>
    <w:rsid w:val="00440B10"/>
    <w:rsid w:val="00441D8C"/>
    <w:rsid w:val="00441EFF"/>
    <w:rsid w:val="004425A6"/>
    <w:rsid w:val="00442AD7"/>
    <w:rsid w:val="00442FEF"/>
    <w:rsid w:val="00443204"/>
    <w:rsid w:val="00444DB6"/>
    <w:rsid w:val="004456D7"/>
    <w:rsid w:val="00445719"/>
    <w:rsid w:val="004457A0"/>
    <w:rsid w:val="00445A0C"/>
    <w:rsid w:val="004463DE"/>
    <w:rsid w:val="00446762"/>
    <w:rsid w:val="00446D11"/>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888"/>
    <w:rsid w:val="00641A20"/>
    <w:rsid w:val="00641B54"/>
    <w:rsid w:val="00641F57"/>
    <w:rsid w:val="00641FA6"/>
    <w:rsid w:val="00642E73"/>
    <w:rsid w:val="006432C4"/>
    <w:rsid w:val="00643479"/>
    <w:rsid w:val="00645C72"/>
    <w:rsid w:val="00646A64"/>
    <w:rsid w:val="00650238"/>
    <w:rsid w:val="006509F5"/>
    <w:rsid w:val="00650BCF"/>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4BF4"/>
    <w:rsid w:val="00694C7F"/>
    <w:rsid w:val="00695809"/>
    <w:rsid w:val="00695B90"/>
    <w:rsid w:val="006A09E2"/>
    <w:rsid w:val="006A219F"/>
    <w:rsid w:val="006A2727"/>
    <w:rsid w:val="006A3417"/>
    <w:rsid w:val="006A4339"/>
    <w:rsid w:val="006A4AC7"/>
    <w:rsid w:val="006A4BFD"/>
    <w:rsid w:val="006A6182"/>
    <w:rsid w:val="006A6291"/>
    <w:rsid w:val="006B26C8"/>
    <w:rsid w:val="006B2A63"/>
    <w:rsid w:val="006B2C53"/>
    <w:rsid w:val="006B3637"/>
    <w:rsid w:val="006B3792"/>
    <w:rsid w:val="006B3A4C"/>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41A5"/>
    <w:rsid w:val="006F447B"/>
    <w:rsid w:val="006F4928"/>
    <w:rsid w:val="006F4DDA"/>
    <w:rsid w:val="006F6BE1"/>
    <w:rsid w:val="006F6E34"/>
    <w:rsid w:val="007004B1"/>
    <w:rsid w:val="00701870"/>
    <w:rsid w:val="007018CD"/>
    <w:rsid w:val="00704970"/>
    <w:rsid w:val="00704B2C"/>
    <w:rsid w:val="00705C9C"/>
    <w:rsid w:val="007073CE"/>
    <w:rsid w:val="00707854"/>
    <w:rsid w:val="00707C8A"/>
    <w:rsid w:val="00710ED2"/>
    <w:rsid w:val="007130FB"/>
    <w:rsid w:val="007136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FA4"/>
    <w:rsid w:val="007843EE"/>
    <w:rsid w:val="00784B79"/>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D11"/>
    <w:rsid w:val="00B30E30"/>
    <w:rsid w:val="00B30E97"/>
    <w:rsid w:val="00B31DAE"/>
    <w:rsid w:val="00B32964"/>
    <w:rsid w:val="00B32967"/>
    <w:rsid w:val="00B32C92"/>
    <w:rsid w:val="00B34779"/>
    <w:rsid w:val="00B359EC"/>
    <w:rsid w:val="00B36B39"/>
    <w:rsid w:val="00B40983"/>
    <w:rsid w:val="00B40A93"/>
    <w:rsid w:val="00B40F2D"/>
    <w:rsid w:val="00B416D4"/>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045"/>
    <w:rsid w:val="00B852EB"/>
    <w:rsid w:val="00B86294"/>
    <w:rsid w:val="00B863EC"/>
    <w:rsid w:val="00B867A5"/>
    <w:rsid w:val="00B875B3"/>
    <w:rsid w:val="00B9244B"/>
    <w:rsid w:val="00B9271D"/>
    <w:rsid w:val="00B94175"/>
    <w:rsid w:val="00B941D3"/>
    <w:rsid w:val="00B9489F"/>
    <w:rsid w:val="00B94A43"/>
    <w:rsid w:val="00B963BF"/>
    <w:rsid w:val="00B965CD"/>
    <w:rsid w:val="00B96A87"/>
    <w:rsid w:val="00B97376"/>
    <w:rsid w:val="00B97683"/>
    <w:rsid w:val="00BA23C9"/>
    <w:rsid w:val="00BA24B2"/>
    <w:rsid w:val="00BA58EB"/>
    <w:rsid w:val="00BA60C3"/>
    <w:rsid w:val="00BA6296"/>
    <w:rsid w:val="00BA6EC6"/>
    <w:rsid w:val="00BA729A"/>
    <w:rsid w:val="00BA7C46"/>
    <w:rsid w:val="00BB0076"/>
    <w:rsid w:val="00BB07A1"/>
    <w:rsid w:val="00BB1E66"/>
    <w:rsid w:val="00BB3F3D"/>
    <w:rsid w:val="00BB6B16"/>
    <w:rsid w:val="00BB6E47"/>
    <w:rsid w:val="00BB6E66"/>
    <w:rsid w:val="00BC1260"/>
    <w:rsid w:val="00BC1DFD"/>
    <w:rsid w:val="00BC2243"/>
    <w:rsid w:val="00BC34E1"/>
    <w:rsid w:val="00BC3B76"/>
    <w:rsid w:val="00BC43F9"/>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2512"/>
    <w:rsid w:val="00CA30E9"/>
    <w:rsid w:val="00CA55CF"/>
    <w:rsid w:val="00CA6838"/>
    <w:rsid w:val="00CA6EF7"/>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14EB"/>
    <w:rsid w:val="00CE4598"/>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54B0"/>
    <w:rsid w:val="00DB639E"/>
    <w:rsid w:val="00DB7345"/>
    <w:rsid w:val="00DB7B30"/>
    <w:rsid w:val="00DB7B44"/>
    <w:rsid w:val="00DB7DD3"/>
    <w:rsid w:val="00DC0426"/>
    <w:rsid w:val="00DC0C0C"/>
    <w:rsid w:val="00DC0EAE"/>
    <w:rsid w:val="00DC1245"/>
    <w:rsid w:val="00DC6974"/>
    <w:rsid w:val="00DC6E49"/>
    <w:rsid w:val="00DC72C5"/>
    <w:rsid w:val="00DC7485"/>
    <w:rsid w:val="00DD03D2"/>
    <w:rsid w:val="00DD0E6E"/>
    <w:rsid w:val="00DD1475"/>
    <w:rsid w:val="00DD15ED"/>
    <w:rsid w:val="00DD2B41"/>
    <w:rsid w:val="00DD3C41"/>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837"/>
    <w:rsid w:val="00E818CB"/>
    <w:rsid w:val="00E81C81"/>
    <w:rsid w:val="00E82548"/>
    <w:rsid w:val="00E840EA"/>
    <w:rsid w:val="00E84801"/>
    <w:rsid w:val="00E84B4C"/>
    <w:rsid w:val="00E850FF"/>
    <w:rsid w:val="00E871B6"/>
    <w:rsid w:val="00E87474"/>
    <w:rsid w:val="00E909BA"/>
    <w:rsid w:val="00E922B3"/>
    <w:rsid w:val="00E92BEA"/>
    <w:rsid w:val="00E94904"/>
    <w:rsid w:val="00E94B17"/>
    <w:rsid w:val="00E95D6F"/>
    <w:rsid w:val="00E96FA3"/>
    <w:rsid w:val="00E97188"/>
    <w:rsid w:val="00EA11DF"/>
    <w:rsid w:val="00EA22C0"/>
    <w:rsid w:val="00EA287F"/>
    <w:rsid w:val="00EA39A0"/>
    <w:rsid w:val="00EA3E3A"/>
    <w:rsid w:val="00EA4527"/>
    <w:rsid w:val="00EA4E35"/>
    <w:rsid w:val="00EA51EC"/>
    <w:rsid w:val="00EA5529"/>
    <w:rsid w:val="00EA5C88"/>
    <w:rsid w:val="00EB109B"/>
    <w:rsid w:val="00EB119B"/>
    <w:rsid w:val="00EB127F"/>
    <w:rsid w:val="00EB2A21"/>
    <w:rsid w:val="00EB32C6"/>
    <w:rsid w:val="00EB5E5D"/>
    <w:rsid w:val="00EB6132"/>
    <w:rsid w:val="00EB6F30"/>
    <w:rsid w:val="00EC05D1"/>
    <w:rsid w:val="00EC13E8"/>
    <w:rsid w:val="00EC1BDC"/>
    <w:rsid w:val="00EC2169"/>
    <w:rsid w:val="00EC21C6"/>
    <w:rsid w:val="00EC22C3"/>
    <w:rsid w:val="00EC2998"/>
    <w:rsid w:val="00EC2FE1"/>
    <w:rsid w:val="00EC347C"/>
    <w:rsid w:val="00EC3C6B"/>
    <w:rsid w:val="00EC5AAA"/>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376"/>
    <w:rsid w:val="00F7674C"/>
    <w:rsid w:val="00F77497"/>
    <w:rsid w:val="00F7772D"/>
    <w:rsid w:val="00F7786D"/>
    <w:rsid w:val="00F77F7B"/>
    <w:rsid w:val="00F8046B"/>
    <w:rsid w:val="00F81204"/>
    <w:rsid w:val="00F82EAF"/>
    <w:rsid w:val="00F8330B"/>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6184"/>
    <w:rsid w:val="00FC6C58"/>
    <w:rsid w:val="00FD2043"/>
    <w:rsid w:val="00FD2530"/>
    <w:rsid w:val="00FD3395"/>
    <w:rsid w:val="00FD4801"/>
    <w:rsid w:val="00FD5295"/>
    <w:rsid w:val="00FE07FF"/>
    <w:rsid w:val="00FE0A52"/>
    <w:rsid w:val="00FE18C0"/>
    <w:rsid w:val="00FE1FB1"/>
    <w:rsid w:val="00FE2AAD"/>
    <w:rsid w:val="00FE368D"/>
    <w:rsid w:val="00FE371A"/>
    <w:rsid w:val="00FE5102"/>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A4AF"/>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EBA"/>
    <w:pPr>
      <w:spacing w:after="0"/>
      <w:ind w:firstLine="312"/>
      <w:jc w:val="both"/>
    </w:pPr>
    <w:rPr>
      <w:rFonts w:ascii="Tinos" w:hAnsi="Tinos"/>
      <w:sz w:val="18"/>
      <w:lang w:val="en-US"/>
    </w:rPr>
  </w:style>
  <w:style w:type="paragraph" w:styleId="Heading1">
    <w:name w:val="heading 1"/>
    <w:basedOn w:val="Normal"/>
    <w:next w:val="Normal"/>
    <w:link w:val="Heading1Char"/>
    <w:uiPriority w:val="9"/>
    <w:qFormat/>
    <w:rsid w:val="00F17196"/>
    <w:pPr>
      <w:keepNext/>
      <w:keepLines/>
      <w:numPr>
        <w:numId w:val="4"/>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4"/>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FC3552"/>
    <w:pPr>
      <w:keepNext/>
      <w:keepLines/>
      <w:numPr>
        <w:ilvl w:val="2"/>
        <w:numId w:val="4"/>
      </w:numPr>
      <w:spacing w:before="200" w:after="6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qFormat/>
    <w:rsid w:val="00B54C4E"/>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FC3552"/>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 w:val="20"/>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 w:val="20"/>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767ABB"/>
    <w:pPr>
      <w:ind w:firstLine="0"/>
    </w:pPr>
    <w:rPr>
      <w:sz w:val="16"/>
      <w:szCs w:val="20"/>
    </w:rPr>
  </w:style>
  <w:style w:type="character" w:customStyle="1" w:styleId="FootnoteTextChar">
    <w:name w:val="Footnote Text Char"/>
    <w:basedOn w:val="DefaultParagraphFont"/>
    <w:link w:val="FootnoteText"/>
    <w:uiPriority w:val="99"/>
    <w:rsid w:val="00767ABB"/>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 w:val="20"/>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NormalWithSpace">
    <w:name w:val="Normal With Space"/>
    <w:basedOn w:val="Normal"/>
    <w:qFormat/>
    <w:rsid w:val="00196A31"/>
    <w:pPr>
      <w:spacing w:after="200"/>
      <w:ind w:left="432" w:right="432" w:firstLine="0"/>
      <w:contextualSpacing/>
    </w:pPr>
    <w:rPr>
      <w:sz w:val="20"/>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6"/>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NormalWithSpace"/>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4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7"/>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48"/>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9944DE"/>
    <w:pPr>
      <w:numPr>
        <w:numId w:val="49"/>
      </w:numPr>
      <w:spacing w:after="120"/>
      <w:ind w:left="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199054401">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55494">
      <w:bodyDiv w:val="1"/>
      <w:marLeft w:val="0"/>
      <w:marRight w:val="0"/>
      <w:marTop w:val="0"/>
      <w:marBottom w:val="0"/>
      <w:divBdr>
        <w:top w:val="none" w:sz="0" w:space="0" w:color="auto"/>
        <w:left w:val="none" w:sz="0" w:space="0" w:color="auto"/>
        <w:bottom w:val="none" w:sz="0" w:space="0" w:color="auto"/>
        <w:right w:val="none" w:sz="0" w:space="0" w:color="auto"/>
      </w:divBdr>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890847933">
      <w:bodyDiv w:val="1"/>
      <w:marLeft w:val="0"/>
      <w:marRight w:val="0"/>
      <w:marTop w:val="0"/>
      <w:marBottom w:val="0"/>
      <w:divBdr>
        <w:top w:val="none" w:sz="0" w:space="0" w:color="auto"/>
        <w:left w:val="none" w:sz="0" w:space="0" w:color="auto"/>
        <w:bottom w:val="none" w:sz="0" w:space="0" w:color="auto"/>
        <w:right w:val="none" w:sz="0" w:space="0" w:color="auto"/>
      </w:divBdr>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89864561">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2346">
      <w:bodyDiv w:val="1"/>
      <w:marLeft w:val="0"/>
      <w:marRight w:val="0"/>
      <w:marTop w:val="0"/>
      <w:marBottom w:val="0"/>
      <w:divBdr>
        <w:top w:val="none" w:sz="0" w:space="0" w:color="auto"/>
        <w:left w:val="none" w:sz="0" w:space="0" w:color="auto"/>
        <w:bottom w:val="none" w:sz="0" w:space="0" w:color="auto"/>
        <w:right w:val="none" w:sz="0" w:space="0" w:color="auto"/>
      </w:divBdr>
    </w:div>
    <w:div w:id="1275863067">
      <w:bodyDiv w:val="1"/>
      <w:marLeft w:val="0"/>
      <w:marRight w:val="0"/>
      <w:marTop w:val="0"/>
      <w:marBottom w:val="0"/>
      <w:divBdr>
        <w:top w:val="none" w:sz="0" w:space="0" w:color="auto"/>
        <w:left w:val="none" w:sz="0" w:space="0" w:color="auto"/>
        <w:bottom w:val="none" w:sz="0" w:space="0" w:color="auto"/>
        <w:right w:val="none" w:sz="0" w:space="0" w:color="auto"/>
      </w:divBdr>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1772815370">
      <w:bodyDiv w:val="1"/>
      <w:marLeft w:val="0"/>
      <w:marRight w:val="0"/>
      <w:marTop w:val="0"/>
      <w:marBottom w:val="0"/>
      <w:divBdr>
        <w:top w:val="none" w:sz="0" w:space="0" w:color="auto"/>
        <w:left w:val="none" w:sz="0" w:space="0" w:color="auto"/>
        <w:bottom w:val="none" w:sz="0" w:space="0" w:color="auto"/>
        <w:right w:val="none" w:sz="0" w:space="0" w:color="auto"/>
      </w:divBdr>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hegamma.ne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theguardian.com/politics/2017/jan/19/crisis-of-statistics-big-data-democrac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news/uk-37995600" TargetMode="External"/><Relationship Id="rId10" Type="http://schemas.openxmlformats.org/officeDocument/2006/relationships/hyperlink" Target="mailto:tomas@tomas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B008-5A52-4552-BEA4-53FC6824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etříček</dc:creator>
  <cp:lastModifiedBy>Tomas Petricek</cp:lastModifiedBy>
  <cp:revision>51</cp:revision>
  <cp:lastPrinted>2010-10-24T16:40:00Z</cp:lastPrinted>
  <dcterms:created xsi:type="dcterms:W3CDTF">2015-08-04T23:22:00Z</dcterms:created>
  <dcterms:modified xsi:type="dcterms:W3CDTF">2017-03-03T15:44:00Z</dcterms:modified>
</cp:coreProperties>
</file>